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60A6" w14:textId="77777777" w:rsidR="00417AC4" w:rsidRDefault="00417AC4" w:rsidP="00417AC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анкевич</w:t>
      </w:r>
      <w:proofErr w:type="spellEnd"/>
      <w:r>
        <w:rPr>
          <w:rFonts w:ascii="Helvetica" w:hAnsi="Helvetica" w:cs="Helvetica"/>
          <w:b/>
          <w:bCs w:val="0"/>
          <w:color w:val="222222"/>
          <w:sz w:val="21"/>
          <w:szCs w:val="21"/>
        </w:rPr>
        <w:t>, Наталья Владимировна.</w:t>
      </w:r>
    </w:p>
    <w:p w14:paraId="7D428888" w14:textId="77777777" w:rsidR="00417AC4" w:rsidRDefault="00417AC4" w:rsidP="00417AC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ели федеративного устройства: закономерности политической </w:t>
      </w:r>
      <w:proofErr w:type="gramStart"/>
      <w:r>
        <w:rPr>
          <w:rFonts w:ascii="Helvetica" w:hAnsi="Helvetica" w:cs="Helvetica"/>
          <w:caps/>
          <w:color w:val="222222"/>
          <w:sz w:val="21"/>
          <w:szCs w:val="21"/>
        </w:rPr>
        <w:t>трансформации :</w:t>
      </w:r>
      <w:proofErr w:type="gramEnd"/>
      <w:r>
        <w:rPr>
          <w:rFonts w:ascii="Helvetica" w:hAnsi="Helvetica" w:cs="Helvetica"/>
          <w:caps/>
          <w:color w:val="222222"/>
          <w:sz w:val="21"/>
          <w:szCs w:val="21"/>
        </w:rPr>
        <w:t xml:space="preserve"> диссертация ... кандидата политических наук : 23.00.02. - Пермь, 2005. - 198 с.</w:t>
      </w:r>
    </w:p>
    <w:p w14:paraId="7C7CCD80" w14:textId="77777777" w:rsidR="00417AC4" w:rsidRDefault="00417AC4" w:rsidP="00417AC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Панкевич</w:t>
      </w:r>
      <w:proofErr w:type="spellEnd"/>
      <w:r>
        <w:rPr>
          <w:rFonts w:ascii="Arial" w:hAnsi="Arial" w:cs="Arial"/>
          <w:color w:val="646B71"/>
          <w:sz w:val="18"/>
          <w:szCs w:val="18"/>
        </w:rPr>
        <w:t>, Наталья Владимировна</w:t>
      </w:r>
    </w:p>
    <w:p w14:paraId="5AE4B0B1"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5B669F"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БЛЕМА ДИНАМИКИ И ФАКТОРЫ СТРУКТУРНОЙ ТРАНСФОРМАЦИИ МОДЕЛЕЙ ФЕДЕРАТИВНОГО УСТРОЙСТВА: ТЕОРЕТИЧЕСКИЙ</w:t>
      </w:r>
    </w:p>
    <w:p w14:paraId="577C9FF3"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w:t>
      </w:r>
    </w:p>
    <w:p w14:paraId="63112456"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одели федеративного устройства: проблема теоретической интерпретации.</w:t>
      </w:r>
    </w:p>
    <w:p w14:paraId="23ABE923"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убъекты структурных трансформаций модели федеративного устройства.</w:t>
      </w:r>
    </w:p>
    <w:p w14:paraId="151B9ACA"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СТРИБУТИВНЫЕ ПРОЦЕССЫ И МОДЕЛИ ФЕДЕРАТИВНОГО УСТРОЙСТВА: КОРРЕЛЯЦИОННЫЙ</w:t>
      </w:r>
    </w:p>
    <w:p w14:paraId="5F0DFE43"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w:t>
      </w:r>
    </w:p>
    <w:p w14:paraId="36E04A19"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Модели федеративного устройства в политических системах с неконкурентным распределением ресурсов.</w:t>
      </w:r>
    </w:p>
    <w:p w14:paraId="5587814A"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Модели федеративного устройства в политических системах с конкурентным распределением ресурсов.</w:t>
      </w:r>
    </w:p>
    <w:p w14:paraId="4A77D66A"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РАНСФОРМАЦИЯ МОДЕЛИ ФЕДЕРАТИВНОГО</w:t>
      </w:r>
    </w:p>
    <w:p w14:paraId="726974E0"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ТРОЙСТВА В РФ.</w:t>
      </w:r>
    </w:p>
    <w:p w14:paraId="52B5A372"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1. Федеративный процесс в РФ в 1990-92 гг.: преодоление </w:t>
      </w:r>
      <w:proofErr w:type="spellStart"/>
      <w:r>
        <w:rPr>
          <w:rFonts w:ascii="Arial" w:hAnsi="Arial" w:cs="Arial"/>
          <w:color w:val="333333"/>
          <w:sz w:val="21"/>
          <w:szCs w:val="21"/>
        </w:rPr>
        <w:t>сецессионной</w:t>
      </w:r>
      <w:proofErr w:type="spellEnd"/>
      <w:r>
        <w:rPr>
          <w:rFonts w:ascii="Arial" w:hAnsi="Arial" w:cs="Arial"/>
          <w:color w:val="333333"/>
          <w:sz w:val="21"/>
          <w:szCs w:val="21"/>
        </w:rPr>
        <w:t xml:space="preserve"> модели.</w:t>
      </w:r>
    </w:p>
    <w:p w14:paraId="1D4C1FD0"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Федеративный процесс в РФ в 1993-1998гг.: автономизация элит и становление дуалистической модели федеративного устройства.</w:t>
      </w:r>
    </w:p>
    <w:p w14:paraId="0C6D2869" w14:textId="77777777" w:rsidR="00417AC4" w:rsidRDefault="00417AC4" w:rsidP="00417A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3 Федеративный процесс в РФ в 1999-2005гг.: элитная интеграция и восстановление </w:t>
      </w:r>
      <w:proofErr w:type="spellStart"/>
      <w:r>
        <w:rPr>
          <w:rFonts w:ascii="Arial" w:hAnsi="Arial" w:cs="Arial"/>
          <w:color w:val="333333"/>
          <w:sz w:val="21"/>
          <w:szCs w:val="21"/>
        </w:rPr>
        <w:t>включительной</w:t>
      </w:r>
      <w:proofErr w:type="spellEnd"/>
      <w:r>
        <w:rPr>
          <w:rFonts w:ascii="Arial" w:hAnsi="Arial" w:cs="Arial"/>
          <w:color w:val="333333"/>
          <w:sz w:val="21"/>
          <w:szCs w:val="21"/>
        </w:rPr>
        <w:t xml:space="preserve"> федеративной модели.</w:t>
      </w:r>
    </w:p>
    <w:p w14:paraId="7823CDB0" w14:textId="0B55C83F" w:rsidR="00F37380" w:rsidRPr="00417AC4" w:rsidRDefault="00F37380" w:rsidP="00417AC4"/>
    <w:sectPr w:rsidR="00F37380" w:rsidRPr="00417AC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4CE2" w14:textId="77777777" w:rsidR="003168DF" w:rsidRDefault="003168DF">
      <w:pPr>
        <w:spacing w:after="0" w:line="240" w:lineRule="auto"/>
      </w:pPr>
      <w:r>
        <w:separator/>
      </w:r>
    </w:p>
  </w:endnote>
  <w:endnote w:type="continuationSeparator" w:id="0">
    <w:p w14:paraId="50C13A8C" w14:textId="77777777" w:rsidR="003168DF" w:rsidRDefault="0031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C737" w14:textId="77777777" w:rsidR="003168DF" w:rsidRDefault="003168DF"/>
    <w:p w14:paraId="5E9D63B8" w14:textId="77777777" w:rsidR="003168DF" w:rsidRDefault="003168DF"/>
    <w:p w14:paraId="57076268" w14:textId="77777777" w:rsidR="003168DF" w:rsidRDefault="003168DF"/>
    <w:p w14:paraId="51572472" w14:textId="77777777" w:rsidR="003168DF" w:rsidRDefault="003168DF"/>
    <w:p w14:paraId="171DFC23" w14:textId="77777777" w:rsidR="003168DF" w:rsidRDefault="003168DF"/>
    <w:p w14:paraId="745E9291" w14:textId="77777777" w:rsidR="003168DF" w:rsidRDefault="003168DF"/>
    <w:p w14:paraId="6B29CC4B" w14:textId="77777777" w:rsidR="003168DF" w:rsidRDefault="003168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C765EA" wp14:editId="5F9D9A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8B4A" w14:textId="77777777" w:rsidR="003168DF" w:rsidRDefault="003168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765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EE8B4A" w14:textId="77777777" w:rsidR="003168DF" w:rsidRDefault="003168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8F50C2" w14:textId="77777777" w:rsidR="003168DF" w:rsidRDefault="003168DF"/>
    <w:p w14:paraId="3E19F187" w14:textId="77777777" w:rsidR="003168DF" w:rsidRDefault="003168DF"/>
    <w:p w14:paraId="045393B9" w14:textId="77777777" w:rsidR="003168DF" w:rsidRDefault="003168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2E887B" wp14:editId="60369B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B19A" w14:textId="77777777" w:rsidR="003168DF" w:rsidRDefault="003168DF"/>
                          <w:p w14:paraId="36350F40" w14:textId="77777777" w:rsidR="003168DF" w:rsidRDefault="003168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E88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07B19A" w14:textId="77777777" w:rsidR="003168DF" w:rsidRDefault="003168DF"/>
                    <w:p w14:paraId="36350F40" w14:textId="77777777" w:rsidR="003168DF" w:rsidRDefault="003168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56E538" w14:textId="77777777" w:rsidR="003168DF" w:rsidRDefault="003168DF"/>
    <w:p w14:paraId="41A453FC" w14:textId="77777777" w:rsidR="003168DF" w:rsidRDefault="003168DF">
      <w:pPr>
        <w:rPr>
          <w:sz w:val="2"/>
          <w:szCs w:val="2"/>
        </w:rPr>
      </w:pPr>
    </w:p>
    <w:p w14:paraId="5836BEB1" w14:textId="77777777" w:rsidR="003168DF" w:rsidRDefault="003168DF"/>
    <w:p w14:paraId="473E6577" w14:textId="77777777" w:rsidR="003168DF" w:rsidRDefault="003168DF">
      <w:pPr>
        <w:spacing w:after="0" w:line="240" w:lineRule="auto"/>
      </w:pPr>
    </w:p>
  </w:footnote>
  <w:footnote w:type="continuationSeparator" w:id="0">
    <w:p w14:paraId="40E1805F" w14:textId="77777777" w:rsidR="003168DF" w:rsidRDefault="0031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8DF"/>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20</TotalTime>
  <Pages>1</Pages>
  <Words>185</Words>
  <Characters>105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7</cp:revision>
  <cp:lastPrinted>2009-02-06T05:36:00Z</cp:lastPrinted>
  <dcterms:created xsi:type="dcterms:W3CDTF">2024-01-07T13:43:00Z</dcterms:created>
  <dcterms:modified xsi:type="dcterms:W3CDTF">2025-04-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